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528"/>
      </w:tblGrid>
      <w:tr w:rsidR="00563BB2" w:rsidTr="00563BB2">
        <w:tc>
          <w:tcPr>
            <w:tcW w:w="2551" w:type="dxa"/>
          </w:tcPr>
          <w:p w:rsidR="00563BB2" w:rsidRDefault="00563BB2" w:rsidP="00563BB2">
            <w:pPr>
              <w:jc w:val="right"/>
              <w:rPr>
                <w:b/>
                <w:sz w:val="32"/>
                <w:szCs w:val="32"/>
              </w:rPr>
            </w:pPr>
            <w:r w:rsidRPr="00563BB2">
              <w:rPr>
                <w:b/>
                <w:sz w:val="32"/>
                <w:szCs w:val="32"/>
              </w:rPr>
              <w:t>EKIPA / TEAM: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563BB2" w:rsidRDefault="00563BB2" w:rsidP="0033391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63204" w:rsidRPr="005279E1" w:rsidRDefault="00763204" w:rsidP="00333916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763204" w:rsidP="00563A8C">
            <w:pPr>
              <w:rPr>
                <w:b/>
              </w:rPr>
            </w:pPr>
            <w:r w:rsidRPr="00F641D7">
              <w:rPr>
                <w:b/>
              </w:rPr>
              <w:t>Datum registracije</w:t>
            </w:r>
            <w:r w:rsidR="00F641D7" w:rsidRPr="00F641D7">
              <w:rPr>
                <w:b/>
              </w:rPr>
              <w:t xml:space="preserve"> / Date </w:t>
            </w:r>
            <w:proofErr w:type="spellStart"/>
            <w:r w:rsidR="00F641D7" w:rsidRPr="00F641D7">
              <w:rPr>
                <w:b/>
              </w:rPr>
              <w:t>of</w:t>
            </w:r>
            <w:proofErr w:type="spellEnd"/>
            <w:r w:rsidR="00F641D7" w:rsidRPr="00F641D7">
              <w:rPr>
                <w:b/>
              </w:rPr>
              <w:t xml:space="preserve"> </w:t>
            </w:r>
            <w:proofErr w:type="spellStart"/>
            <w:r w:rsidR="00F641D7" w:rsidRPr="00F641D7">
              <w:rPr>
                <w:b/>
              </w:rPr>
              <w:t>registration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  <w:p w:rsidR="00563A8C" w:rsidRDefault="00563A8C" w:rsidP="00563A8C"/>
          <w:p w:rsidR="00563A8C" w:rsidRDefault="00563A8C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763204" w:rsidP="00563A8C">
            <w:pPr>
              <w:rPr>
                <w:b/>
              </w:rPr>
            </w:pPr>
            <w:r w:rsidRPr="00F641D7">
              <w:rPr>
                <w:b/>
              </w:rPr>
              <w:t>Prezime</w:t>
            </w:r>
            <w:r w:rsidR="00F641D7" w:rsidRPr="00F641D7">
              <w:rPr>
                <w:b/>
              </w:rPr>
              <w:t xml:space="preserve"> / </w:t>
            </w:r>
            <w:proofErr w:type="spellStart"/>
            <w:r w:rsidR="00F641D7" w:rsidRPr="00F641D7">
              <w:rPr>
                <w:b/>
              </w:rPr>
              <w:t>Surname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763204" w:rsidP="00563A8C">
            <w:pPr>
              <w:rPr>
                <w:b/>
              </w:rPr>
            </w:pPr>
            <w:r w:rsidRPr="00F641D7">
              <w:rPr>
                <w:b/>
              </w:rPr>
              <w:t>Ime</w:t>
            </w:r>
            <w:r w:rsidR="00F641D7" w:rsidRPr="00F641D7">
              <w:rPr>
                <w:b/>
              </w:rPr>
              <w:t xml:space="preserve"> / Name</w:t>
            </w:r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Datum rođenja /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 xml:space="preserve"> date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Grad i država rođenja /City &amp;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of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D50B3D" w:rsidP="00563A8C">
            <w:pPr>
              <w:rPr>
                <w:b/>
              </w:rPr>
            </w:pPr>
            <w:r>
              <w:rPr>
                <w:b/>
              </w:rPr>
              <w:t xml:space="preserve">Državljanstvo / </w:t>
            </w:r>
            <w:r>
              <w:rPr>
                <w:b/>
                <w:lang w:val="en"/>
              </w:rPr>
              <w:t>C</w:t>
            </w:r>
            <w:r w:rsidRPr="00D00A7E">
              <w:rPr>
                <w:b/>
                <w:lang w:val="en"/>
              </w:rPr>
              <w:t>itizenship</w:t>
            </w:r>
            <w:bookmarkStart w:id="0" w:name="_GoBack"/>
            <w:bookmarkEnd w:id="0"/>
            <w:r w:rsidR="00F641D7"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c>
          <w:tcPr>
            <w:tcW w:w="4531" w:type="dxa"/>
            <w:shd w:val="clear" w:color="auto" w:fill="F9C7A9"/>
            <w:vAlign w:val="center"/>
          </w:tcPr>
          <w:p w:rsidR="00F641D7" w:rsidRPr="00F641D7" w:rsidRDefault="00F641D7" w:rsidP="00563A8C">
            <w:pPr>
              <w:rPr>
                <w:b/>
              </w:rPr>
            </w:pPr>
          </w:p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>Broj pasoša /</w:t>
            </w:r>
            <w:proofErr w:type="spellStart"/>
            <w:r w:rsidRPr="00F641D7">
              <w:rPr>
                <w:b/>
              </w:rPr>
              <w:t>Passpor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number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563A8C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rPr>
          <w:trHeight w:val="811"/>
        </w:trPr>
        <w:tc>
          <w:tcPr>
            <w:tcW w:w="4531" w:type="dxa"/>
            <w:shd w:val="clear" w:color="auto" w:fill="F9C7A9"/>
            <w:vAlign w:val="center"/>
          </w:tcPr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Ime posljednjeg kluba za koji je bio registriran / Club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rPr>
          <w:trHeight w:val="811"/>
        </w:trPr>
        <w:tc>
          <w:tcPr>
            <w:tcW w:w="4531" w:type="dxa"/>
            <w:shd w:val="clear" w:color="auto" w:fill="F9C7A9"/>
            <w:vAlign w:val="center"/>
          </w:tcPr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Država u kojoj je bio zadnje registriran /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  <w:tr w:rsidR="00763204" w:rsidTr="007A0C57">
        <w:trPr>
          <w:trHeight w:val="811"/>
        </w:trPr>
        <w:tc>
          <w:tcPr>
            <w:tcW w:w="4531" w:type="dxa"/>
            <w:shd w:val="clear" w:color="auto" w:fill="F9C7A9"/>
            <w:vAlign w:val="center"/>
          </w:tcPr>
          <w:p w:rsidR="00763204" w:rsidRPr="00F641D7" w:rsidRDefault="00F641D7" w:rsidP="00563A8C">
            <w:pPr>
              <w:rPr>
                <w:b/>
              </w:rPr>
            </w:pPr>
            <w:r w:rsidRPr="00F641D7">
              <w:rPr>
                <w:b/>
              </w:rPr>
              <w:t xml:space="preserve">Sezona u kojoj je bio zadnje registriran / </w:t>
            </w:r>
            <w:proofErr w:type="spellStart"/>
            <w:r w:rsidRPr="00F641D7">
              <w:rPr>
                <w:b/>
              </w:rPr>
              <w:t>Seaso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i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ich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63A8C"/>
        </w:tc>
      </w:tr>
    </w:tbl>
    <w:p w:rsidR="00F641D7" w:rsidRDefault="00F641D7" w:rsidP="00F641D7">
      <w:pPr>
        <w:spacing w:after="0"/>
        <w:ind w:firstLine="708"/>
      </w:pPr>
    </w:p>
    <w:p w:rsidR="007C7DE4" w:rsidRPr="00885D57" w:rsidRDefault="00F641D7" w:rsidP="00F641D7">
      <w:pPr>
        <w:spacing w:after="0"/>
        <w:rPr>
          <w:b/>
          <w:sz w:val="24"/>
          <w:szCs w:val="24"/>
        </w:rPr>
      </w:pPr>
      <w:r w:rsidRPr="00885D57">
        <w:rPr>
          <w:b/>
          <w:sz w:val="24"/>
          <w:szCs w:val="24"/>
        </w:rPr>
        <w:t xml:space="preserve">Potvrđujem da su gore navedeni podaci istiniti / I </w:t>
      </w:r>
      <w:proofErr w:type="spellStart"/>
      <w:r w:rsidRPr="00885D57">
        <w:rPr>
          <w:b/>
          <w:sz w:val="24"/>
          <w:szCs w:val="24"/>
        </w:rPr>
        <w:t>certify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at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abov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information</w:t>
      </w:r>
      <w:proofErr w:type="spellEnd"/>
      <w:r w:rsidRPr="00885D57">
        <w:rPr>
          <w:b/>
          <w:sz w:val="24"/>
          <w:szCs w:val="24"/>
        </w:rPr>
        <w:t xml:space="preserve"> are </w:t>
      </w:r>
      <w:proofErr w:type="spellStart"/>
      <w:r w:rsidRPr="00885D57">
        <w:rPr>
          <w:b/>
          <w:sz w:val="24"/>
          <w:szCs w:val="24"/>
        </w:rPr>
        <w:t>true</w:t>
      </w:r>
      <w:proofErr w:type="spellEnd"/>
      <w:r w:rsidRPr="00885D57">
        <w:rPr>
          <w:b/>
          <w:sz w:val="24"/>
          <w:szCs w:val="24"/>
        </w:rPr>
        <w:t>.</w:t>
      </w:r>
    </w:p>
    <w:p w:rsidR="00885D57" w:rsidRDefault="00885D57" w:rsidP="00F641D7">
      <w:pPr>
        <w:spacing w:after="0"/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641D7" w:rsidTr="00885D57">
        <w:trPr>
          <w:trHeight w:val="1213"/>
        </w:trPr>
        <w:tc>
          <w:tcPr>
            <w:tcW w:w="4390" w:type="dxa"/>
          </w:tcPr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Potpis igrača</w:t>
            </w:r>
            <w:r w:rsidR="00293BCD">
              <w:rPr>
                <w:b/>
              </w:rPr>
              <w:t xml:space="preserve"> </w:t>
            </w:r>
            <w:r w:rsidRPr="00333916">
              <w:rPr>
                <w:b/>
              </w:rPr>
              <w:t>/</w:t>
            </w:r>
            <w:r w:rsidR="00293BCD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Players</w:t>
            </w:r>
            <w:proofErr w:type="spellEnd"/>
            <w:r w:rsidRPr="00333916">
              <w:rPr>
                <w:b/>
              </w:rPr>
              <w:t xml:space="preserve"> signature 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Datum / Date: ______________</w:t>
            </w:r>
          </w:p>
          <w:p w:rsidR="00885D57" w:rsidRDefault="00885D57" w:rsidP="00885D5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25"/>
      </w:tblGrid>
      <w:tr w:rsidR="00885D57" w:rsidTr="00885D57">
        <w:trPr>
          <w:trHeight w:val="1623"/>
        </w:trPr>
        <w:tc>
          <w:tcPr>
            <w:tcW w:w="4625" w:type="dxa"/>
          </w:tcPr>
          <w:p w:rsidR="00885D57" w:rsidRDefault="00885D57" w:rsidP="00885D57">
            <w:r>
              <w:t xml:space="preserve">    </w:t>
            </w:r>
          </w:p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 xml:space="preserve">Potpis i žig kluba / Signature </w:t>
            </w:r>
            <w:proofErr w:type="spellStart"/>
            <w:r w:rsidRPr="00333916">
              <w:rPr>
                <w:b/>
              </w:rPr>
              <w:t>and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stamp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of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the</w:t>
            </w:r>
            <w:proofErr w:type="spellEnd"/>
            <w:r w:rsidRPr="00333916">
              <w:rPr>
                <w:b/>
              </w:rPr>
              <w:t xml:space="preserve"> Club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</w:tc>
      </w:tr>
    </w:tbl>
    <w:p w:rsidR="00F641D7" w:rsidRPr="00F641D7" w:rsidRDefault="00885D57" w:rsidP="00F641D7">
      <w:r>
        <w:br w:type="textWrapping" w:clear="all"/>
      </w:r>
    </w:p>
    <w:sectPr w:rsidR="00F641D7" w:rsidRPr="00F641D7" w:rsidSect="00885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A73" w:rsidRDefault="00C95A73" w:rsidP="00763204">
      <w:pPr>
        <w:spacing w:after="0" w:line="240" w:lineRule="auto"/>
      </w:pPr>
      <w:r>
        <w:separator/>
      </w:r>
    </w:p>
  </w:endnote>
  <w:endnote w:type="continuationSeparator" w:id="0">
    <w:p w:rsidR="00C95A73" w:rsidRDefault="00C95A73" w:rsidP="007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A73" w:rsidRDefault="00C95A73" w:rsidP="00763204">
      <w:pPr>
        <w:spacing w:after="0" w:line="240" w:lineRule="auto"/>
      </w:pPr>
      <w:r>
        <w:separator/>
      </w:r>
    </w:p>
  </w:footnote>
  <w:footnote w:type="continuationSeparator" w:id="0">
    <w:p w:rsidR="00C95A73" w:rsidRDefault="00C95A73" w:rsidP="0076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C8" w:rsidRPr="005F49EB" w:rsidRDefault="009D21C8" w:rsidP="009D21C8">
    <w:pPr>
      <w:tabs>
        <w:tab w:val="left" w:pos="1276"/>
      </w:tabs>
      <w:jc w:val="center"/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</w:pPr>
    <w:r>
      <w:rPr>
        <w:rFonts w:ascii="Calibri" w:eastAsia="Times New Roman" w:hAnsi="Calibri" w:cs="Times New Roman"/>
        <w:b/>
        <w:iCs/>
        <w:noProof/>
        <w:color w:val="000000"/>
        <w:sz w:val="40"/>
        <w:szCs w:val="4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2335</wp:posOffset>
          </wp:positionV>
          <wp:extent cx="460719" cy="723600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horizontal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19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9EB"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  <w:t>REGISTRACIJA IGRAČA / PLAYER</w:t>
    </w:r>
  </w:p>
  <w:p w:rsidR="009D21C8" w:rsidRDefault="009D21C8" w:rsidP="009D21C8">
    <w:pPr>
      <w:pStyle w:val="Zaglavlje"/>
      <w:jc w:val="center"/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</w:pPr>
    <w:r w:rsidRPr="005F49EB"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  <w:t>REGISTRATION FORM</w:t>
    </w:r>
  </w:p>
  <w:p w:rsidR="00763204" w:rsidRDefault="009D21C8" w:rsidP="009D21C8">
    <w:pPr>
      <w:pStyle w:val="Zaglavlje"/>
      <w:jc w:val="center"/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</w:pPr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 xml:space="preserve">sezona / </w:t>
    </w:r>
    <w:proofErr w:type="spellStart"/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season</w:t>
    </w:r>
    <w:proofErr w:type="spellEnd"/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 xml:space="preserve"> 201</w:t>
    </w:r>
    <w:r w:rsidR="00C4011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8</w:t>
    </w:r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/1</w:t>
    </w:r>
    <w:r w:rsidR="00C4011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9</w:t>
    </w:r>
  </w:p>
  <w:p w:rsidR="009D21C8" w:rsidRPr="00503FC0" w:rsidRDefault="009D21C8" w:rsidP="009D21C8">
    <w:pPr>
      <w:pStyle w:val="Zaglavlje"/>
      <w:jc w:val="right"/>
      <w:rPr>
        <w:b/>
        <w:sz w:val="24"/>
        <w:szCs w:val="24"/>
      </w:rPr>
    </w:pPr>
    <w:r w:rsidRPr="00503FC0">
      <w:rPr>
        <w:rFonts w:ascii="Calibri" w:eastAsia="Times New Roman" w:hAnsi="Calibri" w:cs="Times New Roman"/>
        <w:iCs/>
        <w:color w:val="000000"/>
        <w:sz w:val="24"/>
        <w:szCs w:val="24"/>
        <w:lang w:eastAsia="hr-HR"/>
      </w:rPr>
      <w:t>Obrazac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C0" w:rsidRDefault="00503FC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04"/>
    <w:rsid w:val="00000B05"/>
    <w:rsid w:val="00107348"/>
    <w:rsid w:val="002258A9"/>
    <w:rsid w:val="00293BCD"/>
    <w:rsid w:val="002C6C1C"/>
    <w:rsid w:val="00333916"/>
    <w:rsid w:val="003D233C"/>
    <w:rsid w:val="00503FC0"/>
    <w:rsid w:val="005279E1"/>
    <w:rsid w:val="00563A8C"/>
    <w:rsid w:val="00563BB2"/>
    <w:rsid w:val="0058581D"/>
    <w:rsid w:val="00653DB2"/>
    <w:rsid w:val="006D135A"/>
    <w:rsid w:val="00763204"/>
    <w:rsid w:val="00780F67"/>
    <w:rsid w:val="007A0C57"/>
    <w:rsid w:val="007C7DE4"/>
    <w:rsid w:val="00885D57"/>
    <w:rsid w:val="00897088"/>
    <w:rsid w:val="008C756A"/>
    <w:rsid w:val="009D21C8"/>
    <w:rsid w:val="00A05E1A"/>
    <w:rsid w:val="00A574AE"/>
    <w:rsid w:val="00C4011B"/>
    <w:rsid w:val="00C95A73"/>
    <w:rsid w:val="00CC5A46"/>
    <w:rsid w:val="00D50B3D"/>
    <w:rsid w:val="00DB33E1"/>
    <w:rsid w:val="00E60579"/>
    <w:rsid w:val="00E875BB"/>
    <w:rsid w:val="00EC297A"/>
    <w:rsid w:val="00EF458C"/>
    <w:rsid w:val="00F4412F"/>
    <w:rsid w:val="00F6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8D8AE1-8DAC-4EEF-9876-DCF9B59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3204"/>
  </w:style>
  <w:style w:type="paragraph" w:styleId="Podnoje">
    <w:name w:val="footer"/>
    <w:basedOn w:val="Normal"/>
    <w:link w:val="Podno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3204"/>
  </w:style>
  <w:style w:type="table" w:styleId="Reetkatablice">
    <w:name w:val="Table Grid"/>
    <w:basedOn w:val="Obinatablica"/>
    <w:uiPriority w:val="39"/>
    <w:rsid w:val="007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lav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D8B2-1915-4B11-B477-798FC76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Novosel</dc:creator>
  <cp:keywords/>
  <dc:description/>
  <cp:lastModifiedBy>Vanja</cp:lastModifiedBy>
  <cp:revision>15</cp:revision>
  <cp:lastPrinted>2016-09-20T09:50:00Z</cp:lastPrinted>
  <dcterms:created xsi:type="dcterms:W3CDTF">2017-01-16T09:56:00Z</dcterms:created>
  <dcterms:modified xsi:type="dcterms:W3CDTF">2018-06-05T07:58:00Z</dcterms:modified>
</cp:coreProperties>
</file>